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97561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05A9A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EA529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F0043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70314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7199A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ршего)  в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) граждане, лишившиеся жилого помещения либо утратившие полностью или частично иное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1FC83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4AEAB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7B03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AC282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B73A5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4E7D5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46E6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532E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22F12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2FBB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8 (343) 365-39-66, понедельник,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пятница  с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55209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0821E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389AE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4BC0E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E33B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5A865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Толмачева, д. 7, тел.: 385-69-36, E-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4B6C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9E56-D4B1-4AD0-B02F-345F5BC5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Оксана</cp:lastModifiedBy>
  <cp:revision>2</cp:revision>
  <cp:lastPrinted>2018-12-29T06:37:00Z</cp:lastPrinted>
  <dcterms:created xsi:type="dcterms:W3CDTF">2019-07-09T09:17:00Z</dcterms:created>
  <dcterms:modified xsi:type="dcterms:W3CDTF">2019-07-09T09:17:00Z</dcterms:modified>
</cp:coreProperties>
</file>